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6A" w:rsidRDefault="00A938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ding Rubric – </w:t>
      </w:r>
      <w:r w:rsidR="008A6B33">
        <w:rPr>
          <w:b/>
          <w:sz w:val="36"/>
          <w:szCs w:val="36"/>
        </w:rPr>
        <w:t>Flyer assignments (3)</w:t>
      </w:r>
    </w:p>
    <w:p w:rsidR="0066076A" w:rsidRDefault="0049670A">
      <w:pPr>
        <w:tabs>
          <w:tab w:val="left" w:pos="1260"/>
        </w:tabs>
        <w:rPr>
          <w:b/>
        </w:rPr>
      </w:pPr>
      <w:r>
        <w:rPr>
          <w:b/>
        </w:rPr>
        <w:t>Class:</w:t>
      </w:r>
      <w:r w:rsidR="00125A3E">
        <w:rPr>
          <w:b/>
        </w:rPr>
        <w:t xml:space="preserve"> </w:t>
      </w:r>
      <w:r w:rsidR="008A6B33">
        <w:rPr>
          <w:b/>
        </w:rPr>
        <w:t xml:space="preserve">Desktop Publishing </w:t>
      </w:r>
      <w:r>
        <w:rPr>
          <w:b/>
        </w:rPr>
        <w:tab/>
      </w:r>
    </w:p>
    <w:p w:rsidR="0066076A" w:rsidRDefault="00125A3E">
      <w:pPr>
        <w:tabs>
          <w:tab w:val="left" w:pos="1260"/>
        </w:tabs>
        <w:rPr>
          <w:b/>
        </w:rPr>
      </w:pPr>
      <w:r>
        <w:rPr>
          <w:b/>
        </w:rPr>
        <w:t>Teacher</w:t>
      </w:r>
      <w:r w:rsidR="0049670A">
        <w:rPr>
          <w:b/>
        </w:rPr>
        <w:t>:</w:t>
      </w:r>
      <w:r>
        <w:rPr>
          <w:b/>
        </w:rPr>
        <w:t xml:space="preserve"> Mrs. Bristol</w:t>
      </w:r>
      <w:r w:rsidR="0049670A">
        <w:rPr>
          <w:b/>
        </w:rPr>
        <w:tab/>
      </w:r>
    </w:p>
    <w:p w:rsidR="0066076A" w:rsidRDefault="00125A3E">
      <w:pPr>
        <w:tabs>
          <w:tab w:val="left" w:pos="1260"/>
        </w:tabs>
        <w:rPr>
          <w:bCs/>
          <w:i/>
          <w:iCs/>
        </w:rPr>
      </w:pPr>
      <w:r>
        <w:rPr>
          <w:b/>
        </w:rPr>
        <w:t>Student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</w:t>
      </w:r>
    </w:p>
    <w:p w:rsidR="0066076A" w:rsidRDefault="0066076A">
      <w:pPr>
        <w:tabs>
          <w:tab w:val="left" w:pos="1260"/>
        </w:tabs>
        <w:rPr>
          <w:b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66076A">
        <w:tc>
          <w:tcPr>
            <w:tcW w:w="7020" w:type="dxa"/>
          </w:tcPr>
          <w:p w:rsidR="0066076A" w:rsidRDefault="0049670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20" w:type="dxa"/>
          </w:tcPr>
          <w:p w:rsidR="0066076A" w:rsidRDefault="0049670A">
            <w:pPr>
              <w:tabs>
                <w:tab w:val="left" w:pos="12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1376" w:type="dxa"/>
          </w:tcPr>
          <w:p w:rsidR="0066076A" w:rsidRDefault="0049670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Your Score</w:t>
            </w:r>
          </w:p>
        </w:tc>
      </w:tr>
      <w:tr w:rsidR="00402655">
        <w:tc>
          <w:tcPr>
            <w:tcW w:w="7020" w:type="dxa"/>
          </w:tcPr>
          <w:p w:rsidR="00402655" w:rsidRPr="00402655" w:rsidRDefault="008A6B33">
            <w:pPr>
              <w:tabs>
                <w:tab w:val="left" w:pos="1260"/>
              </w:tabs>
            </w:pPr>
            <w:r>
              <w:t>Flyer 1 Staff Appreciation flyer</w:t>
            </w:r>
          </w:p>
        </w:tc>
        <w:tc>
          <w:tcPr>
            <w:tcW w:w="720" w:type="dxa"/>
          </w:tcPr>
          <w:p w:rsidR="00402655" w:rsidRDefault="0040265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402655" w:rsidRDefault="00402655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DC791B">
        <w:tc>
          <w:tcPr>
            <w:tcW w:w="7020" w:type="dxa"/>
          </w:tcPr>
          <w:p w:rsidR="00DC791B" w:rsidRDefault="008A6B33">
            <w:pPr>
              <w:tabs>
                <w:tab w:val="left" w:pos="1260"/>
              </w:tabs>
            </w:pPr>
            <w:r>
              <w:t>Theme colors used</w:t>
            </w:r>
          </w:p>
        </w:tc>
        <w:tc>
          <w:tcPr>
            <w:tcW w:w="720" w:type="dxa"/>
          </w:tcPr>
          <w:p w:rsidR="00DC791B" w:rsidRDefault="007D11A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DC791B" w:rsidRDefault="00DC791B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DC791B">
        <w:tc>
          <w:tcPr>
            <w:tcW w:w="7020" w:type="dxa"/>
          </w:tcPr>
          <w:p w:rsidR="00DC791B" w:rsidRDefault="008A6B33">
            <w:pPr>
              <w:tabs>
                <w:tab w:val="left" w:pos="1260"/>
              </w:tabs>
            </w:pPr>
            <w:r>
              <w:t>Word Art</w:t>
            </w:r>
          </w:p>
        </w:tc>
        <w:tc>
          <w:tcPr>
            <w:tcW w:w="720" w:type="dxa"/>
          </w:tcPr>
          <w:p w:rsidR="00DC791B" w:rsidRDefault="00125A3E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DC791B" w:rsidRDefault="00DC791B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8A6B33">
            <w:pPr>
              <w:tabs>
                <w:tab w:val="left" w:pos="1260"/>
              </w:tabs>
            </w:pPr>
            <w:r>
              <w:t>Advertisement/Attention Getter</w:t>
            </w:r>
          </w:p>
        </w:tc>
        <w:tc>
          <w:tcPr>
            <w:tcW w:w="720" w:type="dxa"/>
          </w:tcPr>
          <w:p w:rsidR="0077188F" w:rsidRDefault="007D11A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8A6B33">
            <w:pPr>
              <w:tabs>
                <w:tab w:val="left" w:pos="1260"/>
              </w:tabs>
            </w:pPr>
            <w:r>
              <w:t>Borders and Accents</w:t>
            </w:r>
          </w:p>
        </w:tc>
        <w:tc>
          <w:tcPr>
            <w:tcW w:w="720" w:type="dxa"/>
          </w:tcPr>
          <w:p w:rsidR="0077188F" w:rsidRDefault="007D11A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8A6B33">
            <w:pPr>
              <w:tabs>
                <w:tab w:val="left" w:pos="1260"/>
              </w:tabs>
            </w:pPr>
            <w:r>
              <w:t>Font types (at least 2)</w:t>
            </w:r>
          </w:p>
        </w:tc>
        <w:tc>
          <w:tcPr>
            <w:tcW w:w="720" w:type="dxa"/>
          </w:tcPr>
          <w:p w:rsidR="0077188F" w:rsidRDefault="007D11A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8A6B33">
            <w:pPr>
              <w:tabs>
                <w:tab w:val="left" w:pos="1260"/>
              </w:tabs>
            </w:pPr>
            <w:r>
              <w:t>Graphic or pictures (clip art)</w:t>
            </w:r>
          </w:p>
        </w:tc>
        <w:tc>
          <w:tcPr>
            <w:tcW w:w="720" w:type="dxa"/>
          </w:tcPr>
          <w:p w:rsidR="0077188F" w:rsidRDefault="008A6B33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8A6B33" w:rsidP="0077188F">
            <w:pPr>
              <w:tabs>
                <w:tab w:val="left" w:pos="1260"/>
              </w:tabs>
            </w:pPr>
            <w:r>
              <w:t>All info included on flyer</w:t>
            </w:r>
          </w:p>
        </w:tc>
        <w:tc>
          <w:tcPr>
            <w:tcW w:w="720" w:type="dxa"/>
          </w:tcPr>
          <w:p w:rsidR="0077188F" w:rsidRDefault="008A6B33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8A6B33">
            <w:pPr>
              <w:tabs>
                <w:tab w:val="left" w:pos="1260"/>
              </w:tabs>
            </w:pPr>
            <w:r>
              <w:t>Creativity</w:t>
            </w:r>
          </w:p>
        </w:tc>
        <w:tc>
          <w:tcPr>
            <w:tcW w:w="720" w:type="dxa"/>
          </w:tcPr>
          <w:p w:rsidR="0077188F" w:rsidRDefault="008A6B33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8A6B33">
            <w:pPr>
              <w:tabs>
                <w:tab w:val="left" w:pos="1260"/>
              </w:tabs>
            </w:pPr>
            <w:r>
              <w:t>Use of the CRAP principles</w:t>
            </w:r>
          </w:p>
        </w:tc>
        <w:tc>
          <w:tcPr>
            <w:tcW w:w="720" w:type="dxa"/>
          </w:tcPr>
          <w:p w:rsidR="0077188F" w:rsidRDefault="008A6B33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C851F1">
        <w:tc>
          <w:tcPr>
            <w:tcW w:w="7020" w:type="dxa"/>
          </w:tcPr>
          <w:p w:rsidR="00C851F1" w:rsidRDefault="00C851F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TOTAL POSSIBLE POINTS:</w:t>
            </w:r>
            <w:r w:rsidR="003E6C18">
              <w:rPr>
                <w:b/>
              </w:rPr>
              <w:t>20</w:t>
            </w:r>
          </w:p>
        </w:tc>
        <w:tc>
          <w:tcPr>
            <w:tcW w:w="720" w:type="dxa"/>
          </w:tcPr>
          <w:p w:rsidR="00C851F1" w:rsidRDefault="008A6B33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76" w:type="dxa"/>
          </w:tcPr>
          <w:p w:rsidR="00C851F1" w:rsidRDefault="00C851F1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66076A" w:rsidRDefault="0066076A">
      <w:pPr>
        <w:tabs>
          <w:tab w:val="left" w:pos="1260"/>
        </w:tabs>
        <w:rPr>
          <w:b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Your Score</w:t>
            </w:r>
          </w:p>
        </w:tc>
      </w:tr>
      <w:tr w:rsidR="008A6B33" w:rsidTr="00772DBA">
        <w:tc>
          <w:tcPr>
            <w:tcW w:w="7020" w:type="dxa"/>
          </w:tcPr>
          <w:p w:rsidR="008A6B33" w:rsidRPr="00402655" w:rsidRDefault="008A6B33" w:rsidP="008A6B33">
            <w:pPr>
              <w:tabs>
                <w:tab w:val="left" w:pos="1260"/>
              </w:tabs>
            </w:pPr>
            <w:r>
              <w:t>Flyer 2 Car Wash flyer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Theme colors used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Word Art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Advertisement/Attention Getter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Borders and Accents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Font types (at least 2)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Graphic or pictures (clip art)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All info included on flyer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Creativity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Use of the CRAP principles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3E6C18" w:rsidP="00772DB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TOTAL POSSIBLE POINTS:20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8A6B33" w:rsidRDefault="008A6B33">
      <w:pPr>
        <w:tabs>
          <w:tab w:val="left" w:pos="1260"/>
        </w:tabs>
        <w:rPr>
          <w:b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Your Score</w:t>
            </w:r>
          </w:p>
        </w:tc>
      </w:tr>
      <w:tr w:rsidR="008A6B33" w:rsidTr="00772DBA">
        <w:tc>
          <w:tcPr>
            <w:tcW w:w="7020" w:type="dxa"/>
          </w:tcPr>
          <w:p w:rsidR="008A6B33" w:rsidRPr="00402655" w:rsidRDefault="008A6B33" w:rsidP="008A6B33">
            <w:pPr>
              <w:tabs>
                <w:tab w:val="left" w:pos="1260"/>
              </w:tabs>
            </w:pPr>
            <w:r>
              <w:t>Flyer 3 School newspaper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Theme colors used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Word Art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Advertisement/Attention Getter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Borders and Accents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Font types (at least 2)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Graphic or pictures (clip art)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All info included on flyer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Creativity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8A6B33" w:rsidP="00772DBA">
            <w:pPr>
              <w:tabs>
                <w:tab w:val="left" w:pos="1260"/>
              </w:tabs>
            </w:pPr>
            <w:r>
              <w:t>Use of the CRAP principles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8A6B33" w:rsidTr="00772DBA">
        <w:tc>
          <w:tcPr>
            <w:tcW w:w="7020" w:type="dxa"/>
          </w:tcPr>
          <w:p w:rsidR="008A6B33" w:rsidRDefault="003E6C18" w:rsidP="00772DB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TOTAL POSSIBLE POINTS:20</w:t>
            </w:r>
          </w:p>
        </w:tc>
        <w:tc>
          <w:tcPr>
            <w:tcW w:w="720" w:type="dxa"/>
          </w:tcPr>
          <w:p w:rsidR="008A6B33" w:rsidRDefault="008A6B33" w:rsidP="00772DB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76" w:type="dxa"/>
          </w:tcPr>
          <w:p w:rsidR="008A6B33" w:rsidRDefault="008A6B33" w:rsidP="00772DBA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8A6B33" w:rsidRDefault="008A6B33">
      <w:pPr>
        <w:tabs>
          <w:tab w:val="left" w:pos="1260"/>
        </w:tabs>
        <w:rPr>
          <w:b/>
        </w:rPr>
      </w:pPr>
    </w:p>
    <w:p w:rsidR="0066076A" w:rsidRDefault="0049670A">
      <w:pPr>
        <w:tabs>
          <w:tab w:val="left" w:pos="1260"/>
        </w:tabs>
        <w:rPr>
          <w:b/>
        </w:rPr>
      </w:pPr>
      <w:r>
        <w:rPr>
          <w:b/>
        </w:rPr>
        <w:t>YOUR SCORE:  ________</w:t>
      </w:r>
      <w:r w:rsidR="003E6C18">
        <w:rPr>
          <w:b/>
        </w:rPr>
        <w:t>/60</w:t>
      </w:r>
      <w:bookmarkStart w:id="0" w:name="_GoBack"/>
      <w:bookmarkEnd w:id="0"/>
      <w:r>
        <w:rPr>
          <w:b/>
        </w:rPr>
        <w:t>_______</w:t>
      </w:r>
    </w:p>
    <w:sectPr w:rsidR="0066076A" w:rsidSect="008A6B3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0B" w:rsidRDefault="00A0330B" w:rsidP="004038FD">
      <w:r>
        <w:separator/>
      </w:r>
    </w:p>
  </w:endnote>
  <w:endnote w:type="continuationSeparator" w:id="0">
    <w:p w:rsidR="00A0330B" w:rsidRDefault="00A0330B" w:rsidP="0040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0B" w:rsidRDefault="00A0330B" w:rsidP="004038FD">
      <w:r>
        <w:separator/>
      </w:r>
    </w:p>
  </w:footnote>
  <w:footnote w:type="continuationSeparator" w:id="0">
    <w:p w:rsidR="00A0330B" w:rsidRDefault="00A0330B" w:rsidP="0040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AD"/>
    <w:rsid w:val="00032B11"/>
    <w:rsid w:val="00087F27"/>
    <w:rsid w:val="000A11E4"/>
    <w:rsid w:val="000A6AFB"/>
    <w:rsid w:val="00125A3E"/>
    <w:rsid w:val="00156014"/>
    <w:rsid w:val="00177CA8"/>
    <w:rsid w:val="00223D47"/>
    <w:rsid w:val="002B49BE"/>
    <w:rsid w:val="002F5037"/>
    <w:rsid w:val="003E6C18"/>
    <w:rsid w:val="00402655"/>
    <w:rsid w:val="004038FD"/>
    <w:rsid w:val="00412037"/>
    <w:rsid w:val="0049670A"/>
    <w:rsid w:val="005E7541"/>
    <w:rsid w:val="00651202"/>
    <w:rsid w:val="0066076A"/>
    <w:rsid w:val="006E7D35"/>
    <w:rsid w:val="00745AC2"/>
    <w:rsid w:val="0075581B"/>
    <w:rsid w:val="0077188F"/>
    <w:rsid w:val="007C535B"/>
    <w:rsid w:val="007D11A9"/>
    <w:rsid w:val="007D7210"/>
    <w:rsid w:val="0082202B"/>
    <w:rsid w:val="008A6B33"/>
    <w:rsid w:val="008E506E"/>
    <w:rsid w:val="00926D20"/>
    <w:rsid w:val="00947002"/>
    <w:rsid w:val="0094704D"/>
    <w:rsid w:val="00963F9B"/>
    <w:rsid w:val="009805C6"/>
    <w:rsid w:val="009C49F7"/>
    <w:rsid w:val="009D34BC"/>
    <w:rsid w:val="00A0330B"/>
    <w:rsid w:val="00A92C38"/>
    <w:rsid w:val="00A93879"/>
    <w:rsid w:val="00AE7AB0"/>
    <w:rsid w:val="00B57A2F"/>
    <w:rsid w:val="00B63B99"/>
    <w:rsid w:val="00B71B97"/>
    <w:rsid w:val="00C20D16"/>
    <w:rsid w:val="00C314B2"/>
    <w:rsid w:val="00C851F1"/>
    <w:rsid w:val="00C859CB"/>
    <w:rsid w:val="00CB1D7B"/>
    <w:rsid w:val="00DC791B"/>
    <w:rsid w:val="00E517AD"/>
    <w:rsid w:val="00EA501E"/>
    <w:rsid w:val="00F05DFE"/>
    <w:rsid w:val="00F3616F"/>
    <w:rsid w:val="00F8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38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0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FD"/>
    <w:rPr>
      <w:sz w:val="24"/>
      <w:szCs w:val="24"/>
    </w:rPr>
  </w:style>
  <w:style w:type="paragraph" w:customStyle="1" w:styleId="Default">
    <w:name w:val="Default"/>
    <w:rsid w:val="00F05DFE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38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0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FD"/>
    <w:rPr>
      <w:sz w:val="24"/>
      <w:szCs w:val="24"/>
    </w:rPr>
  </w:style>
  <w:style w:type="paragraph" w:customStyle="1" w:styleId="Default">
    <w:name w:val="Default"/>
    <w:rsid w:val="00F05DFE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FE592C-F47C-4E17-B789-44EF71FA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30T21:08:00Z</dcterms:created>
  <dcterms:modified xsi:type="dcterms:W3CDTF">2014-01-31T18:49:00Z</dcterms:modified>
</cp:coreProperties>
</file>